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8B9C" w14:textId="124FAD22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99"/>
          <w:kern w:val="0"/>
          <w:sz w:val="52"/>
          <w:szCs w:val="52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52"/>
          <w:szCs w:val="52"/>
          <w:lang w:eastAsia="it-IT"/>
          <w14:ligatures w14:val="none"/>
        </w:rPr>
        <w:t>SPECIALE NATALE</w:t>
      </w:r>
    </w:p>
    <w:p w14:paraId="400D42FC" w14:textId="77777777" w:rsidR="00A97802" w:rsidRPr="00A97802" w:rsidRDefault="00A97802" w:rsidP="00A97802">
      <w:pPr>
        <w:pStyle w:val="Titolo2"/>
        <w:shd w:val="clear" w:color="auto" w:fill="FFFFFF"/>
        <w:spacing w:before="0" w:beforeAutospacing="0" w:after="0" w:afterAutospacing="0"/>
        <w:jc w:val="center"/>
        <w:rPr>
          <w:rFonts w:ascii="Lucida Sans Unicode" w:hAnsi="Lucida Sans Unicode" w:cs="Lucida Sans Unicode"/>
          <w:b w:val="0"/>
          <w:bCs w:val="0"/>
          <w:i/>
          <w:iCs/>
          <w:color w:val="002060"/>
          <w:sz w:val="22"/>
          <w:szCs w:val="22"/>
        </w:rPr>
      </w:pPr>
      <w:r w:rsidRPr="00A97802">
        <w:rPr>
          <w:rFonts w:ascii="Lucida Sans Unicode" w:hAnsi="Lucida Sans Unicode" w:cs="Lucida Sans Unicode"/>
          <w:b w:val="0"/>
          <w:bCs w:val="0"/>
          <w:i/>
          <w:iCs/>
          <w:color w:val="002060"/>
          <w:sz w:val="20"/>
          <w:szCs w:val="20"/>
          <w:bdr w:val="none" w:sz="0" w:space="0" w:color="auto" w:frame="1"/>
        </w:rPr>
        <w:t>* con Melodia - ** testo ritmato su base musicale</w:t>
      </w:r>
    </w:p>
    <w:p w14:paraId="55B91839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</w:pPr>
    </w:p>
    <w:p w14:paraId="1E1388E4" w14:textId="0B293F5C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1"/>
          <w:szCs w:val="21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1. A NATALE È TUTTO BELLO</w:t>
      </w:r>
      <w:r w:rsidR="00A97802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*</w:t>
      </w:r>
      <w:r w:rsidR="007D21CD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*</w:t>
      </w:r>
    </w:p>
    <w:p w14:paraId="6E775450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1"/>
          <w:szCs w:val="21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1) A Natale è tutto bell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Anche il bue con l’asinell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 chi è sempre birichin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Riesce ad esser più buonino</w:t>
      </w:r>
    </w:p>
    <w:p w14:paraId="72EA77D2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1"/>
          <w:szCs w:val="21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2) Io ricevo tanti doni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Da chi sempre mi vuol ben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Ma poi penso a quel bambin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Che regali non ne tiene</w:t>
      </w:r>
    </w:p>
    <w:p w14:paraId="307A00FD" w14:textId="1117B45B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3) Oh Gesù, Gesù bambin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Fai contento quel piccin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Con la mamma e il suo papà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Dagli un po’ di felicità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Solo tu lo puoi se vuoi</w:t>
      </w:r>
      <w:r w:rsidRPr="007B5E56">
        <w:rPr>
          <w:rFonts w:ascii="Arial" w:eastAsia="Times New Roman" w:hAnsi="Arial" w:cs="Arial"/>
          <w:color w:val="000099"/>
          <w:kern w:val="0"/>
          <w:sz w:val="21"/>
          <w:szCs w:val="21"/>
          <w:lang w:eastAsia="it-IT"/>
          <w14:ligatures w14:val="none"/>
        </w:rPr>
        <w:t> 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</w:p>
    <w:p w14:paraId="24B2ECD1" w14:textId="487056E8" w:rsidR="007B5E56" w:rsidRPr="007B5E56" w:rsidRDefault="007B5E56" w:rsidP="007B4E8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99"/>
          <w:kern w:val="0"/>
          <w:sz w:val="21"/>
          <w:szCs w:val="21"/>
          <w:lang w:eastAsia="it-IT"/>
          <w14:ligatures w14:val="none"/>
        </w:rPr>
      </w:pP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drawing>
          <wp:anchor distT="0" distB="0" distL="114300" distR="114300" simplePos="0" relativeHeight="251658240" behindDoc="0" locked="0" layoutInCell="1" allowOverlap="1" wp14:anchorId="6247C840" wp14:editId="5C76D1C9">
            <wp:simplePos x="0" y="0"/>
            <wp:positionH relativeFrom="column">
              <wp:posOffset>448752</wp:posOffset>
            </wp:positionH>
            <wp:positionV relativeFrom="paragraph">
              <wp:posOffset>1960</wp:posOffset>
            </wp:positionV>
            <wp:extent cx="4763135" cy="1121410"/>
            <wp:effectExtent l="0" t="0" r="0" b="2540"/>
            <wp:wrapTopAndBottom/>
            <wp:docPr id="1483153979" name="Immagine 21" descr="Immagine che contiene frutto, natale, bac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53979" name="Immagine 21" descr="Immagine che contiene frutto, natale, bac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2. IL NATALE DEGLI ANIMALI</w:t>
      </w:r>
      <w:r w:rsidR="00A97802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*</w:t>
      </w:r>
      <w:r w:rsidR="007D21CD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*</w:t>
      </w:r>
    </w:p>
    <w:p w14:paraId="0C2DA093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1) Questo Natale gli animali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Anche i più rari e tropicali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Hanno con sé tutti un piccolo don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Andando alla culla di Gesù buono</w:t>
      </w:r>
    </w:p>
    <w:p w14:paraId="0FEA7F7A" w14:textId="3F6E837C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2) La giraffa col lungo suo coll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 l’ippopotamo che sta sempre a moll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Portano insieme per questo presep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Due alberelli per fare la siepe</w:t>
      </w:r>
    </w:p>
    <w:p w14:paraId="0E29023F" w14:textId="6D64573B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3) Arriva pesante l’orso bianc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dopo quel viaggio è anche un po’ stanc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Ha preso dal polo due fiocchi di nev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Per fare il buio un poco più lieve</w:t>
      </w:r>
    </w:p>
    <w:p w14:paraId="59E1DC29" w14:textId="1E63E4DF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lastRenderedPageBreak/>
        <w:t>4) Il coccodrillo giunto dal Nil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Porta con sé due tre metri di fil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Mentre la foca contenta e un po’ goffa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Dona a Gesù un pezzetto di stoffa.</w:t>
      </w:r>
    </w:p>
    <w:p w14:paraId="5B0E2C9D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5) Il castoro ha lasciato il suo lag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con un rametto ha fatto un bell’ag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Ora quel ragno che si divert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Cuce con cura una piccola veste</w:t>
      </w:r>
    </w:p>
    <w:p w14:paraId="00E56EB4" w14:textId="272153DA" w:rsidR="007B5E56" w:rsidRPr="007B5E56" w:rsidRDefault="007B4E8C" w:rsidP="007B5E56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drawing>
          <wp:anchor distT="0" distB="0" distL="114300" distR="114300" simplePos="0" relativeHeight="251659264" behindDoc="0" locked="0" layoutInCell="1" allowOverlap="1" wp14:anchorId="76DA2958" wp14:editId="6237B784">
            <wp:simplePos x="0" y="0"/>
            <wp:positionH relativeFrom="column">
              <wp:posOffset>957083</wp:posOffset>
            </wp:positionH>
            <wp:positionV relativeFrom="paragraph">
              <wp:posOffset>881380</wp:posOffset>
            </wp:positionV>
            <wp:extent cx="3808730" cy="954405"/>
            <wp:effectExtent l="0" t="0" r="0" b="0"/>
            <wp:wrapTopAndBottom/>
            <wp:docPr id="2012040770" name="Immagine 20" descr="Immagine che contiene arte&#10;&#10;Descrizione generata automaticamente con attendibilità b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40770" name="Immagine 20" descr="Immagine che contiene arte&#10;&#10;Descrizione generata automaticamente con attendibilità bas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E56"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6) Gesù Bambino che arrivi tra noi</w:t>
      </w:r>
      <w:r w:rsidR="007B5E56"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Rendi felici i bambini che puoi</w:t>
      </w:r>
      <w:r w:rsidR="007B5E56"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 se qualcuno indietro ti resta</w:t>
      </w:r>
      <w:r w:rsidR="007B5E56"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Noi lo invitiamo alla tua festa.</w:t>
      </w:r>
    </w:p>
    <w:p w14:paraId="05A9A29E" w14:textId="18C2DBC0" w:rsidR="007B5E56" w:rsidRPr="007B5E56" w:rsidRDefault="007B5E56" w:rsidP="007B4E8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99"/>
          <w:kern w:val="0"/>
          <w:sz w:val="21"/>
          <w:szCs w:val="21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3. NATALE … SPECIALE</w:t>
      </w:r>
      <w:r w:rsidR="00A97802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*</w:t>
      </w:r>
    </w:p>
    <w:p w14:paraId="42133F82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1) Natale, Natale è un giorno speciale;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Natale, Natale è una festa che sa. (2 volte)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Che sa di gioia che sa di bontà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Che spera in un mondo che  la pace farà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Son tutti insieme i colori nel ciel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Con uno di meno più buio sarà.</w:t>
      </w:r>
    </w:p>
    <w:p w14:paraId="57D03720" w14:textId="58092CFF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1"/>
          <w:szCs w:val="21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2) Natale è la festa, natale è un bel cant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Natale è la festa Natale è Gesù (2 volte)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Gesù che nasce per il bianco ed il ner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Per l’uomo che vive nel mondo quaggiù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Son tutti insieme i colori nel ciel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Con uno di meno più buio sarà.</w:t>
      </w:r>
    </w:p>
    <w:p w14:paraId="69DFBB83" w14:textId="0F182B91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drawing>
          <wp:inline distT="0" distB="0" distL="0" distR="0" wp14:anchorId="2A711CF7" wp14:editId="47226F64">
            <wp:extent cx="4763135" cy="437515"/>
            <wp:effectExtent l="0" t="0" r="0" b="635"/>
            <wp:docPr id="2054831192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7837" w14:textId="06750396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  <w:t>5. BUON NATALE, BUON NATALE</w:t>
      </w:r>
      <w:r w:rsidR="00A97802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*</w:t>
      </w:r>
    </w:p>
    <w:p w14:paraId="1CF5B7D7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i/>
          <w:iCs/>
          <w:color w:val="000099"/>
          <w:kern w:val="0"/>
          <w:sz w:val="20"/>
          <w:szCs w:val="20"/>
          <w:lang w:eastAsia="it-IT"/>
          <w14:ligatures w14:val="none"/>
        </w:rPr>
        <w:t>Testo e Musica di Fulvio Rusticucci</w:t>
      </w:r>
    </w:p>
    <w:p w14:paraId="199A6F20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Buon Natale Buon Natale a tutti voi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Oggi i cuori in festa cantano per noi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Per un mondo di bontà il segreto vero è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Il volersi bene tutti un po' di più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lastRenderedPageBreak/>
        <w:t>Anche se lui non lo sa il più bell'augurio va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A chi è solo e forse non sorriderà.</w:t>
      </w:r>
    </w:p>
    <w:p w14:paraId="7B514065" w14:textId="2350E725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Buon Natale Buon Natale a tutti voi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Oggi i cuori in festa cantano per noi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Il sorriso di Gesù questa notte allieterà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Ogni casa ogni famiglia di quaggiù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Buon Natale pure a chi proprio adesso non è qui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d il nostro augurio non ascolterà.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t>  </w:t>
      </w:r>
    </w:p>
    <w:p w14:paraId="77205B9F" w14:textId="31CD2ACA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drawing>
          <wp:inline distT="0" distB="0" distL="0" distR="0" wp14:anchorId="5070FD48" wp14:editId="0BF42F74">
            <wp:extent cx="4763135" cy="1121410"/>
            <wp:effectExtent l="0" t="0" r="0" b="2540"/>
            <wp:docPr id="1386642380" name="Immagine 18" descr="Immagine che contiene frutto, natale, bac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42380" name="Immagine 18" descr="Immagine che contiene frutto, natale, bac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E98F" w14:textId="521732C2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  <w:t>6. BUON NATALE</w:t>
      </w:r>
      <w:r w:rsidR="00A97802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*</w:t>
      </w:r>
    </w:p>
    <w:p w14:paraId="4077E419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20"/>
          <w:szCs w:val="20"/>
          <w:lang w:eastAsia="it-IT"/>
          <w14:ligatures w14:val="none"/>
        </w:rPr>
        <w:t>Enzo Jachetti</w:t>
      </w:r>
    </w:p>
    <w:p w14:paraId="5276620E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Buon Natale a te che vieni dal nord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Porta in dono la serenità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Cogli al volo l'opportunità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Di sentire qualcosa dentro te</w:t>
      </w:r>
    </w:p>
    <w:p w14:paraId="52E7D7DC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</w:p>
    <w:p w14:paraId="6D6C5406" w14:textId="0ED66B8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Buon Natale a te che vieni dal mare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Apri il cuore a chi non ce l'ha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Anche a chi, per colpa del male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Non la smette di fare la guerra che fa</w:t>
      </w:r>
    </w:p>
    <w:p w14:paraId="6FE04ECE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 </w:t>
      </w:r>
    </w:p>
    <w:p w14:paraId="0B3C32F2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A chi ha scritto le canzoni, a chi ridere ci fa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A chi sbaglia le opinioni e che si correggerà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A chi non ha molti amici e che gli amici troverà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Buon Natale, Buon Natale</w:t>
      </w:r>
    </w:p>
    <w:p w14:paraId="1F7B1601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 </w:t>
      </w:r>
    </w:p>
    <w:p w14:paraId="5007DEA8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Buon Natale a te che vieni dal sud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Porta il sole a chi non ce l'ha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Il profumo e il colore del mare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Che ci bagna di felicità</w:t>
      </w:r>
    </w:p>
    <w:p w14:paraId="58F5B902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 </w:t>
      </w:r>
    </w:p>
    <w:p w14:paraId="65C763BB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Buon Natale a te che vieni dal freddo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Porta un po' d'aria nella mia città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Il coraggio di un bell'ideale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Per non essere buoni solo a Natale</w:t>
      </w:r>
    </w:p>
    <w:p w14:paraId="2D49ED41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 </w:t>
      </w:r>
    </w:p>
    <w:p w14:paraId="081F94CF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A chi vive senza condizioni, a chi sente la libertà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A chi stringe le tue mani e che sempre le stringerà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lastRenderedPageBreak/>
        <w:t>Buon Natale a chi non mente perché gli occhi belli avrà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Buon Natale, Buon Natale</w:t>
      </w:r>
    </w:p>
    <w:p w14:paraId="3E9C7389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 </w:t>
      </w:r>
    </w:p>
    <w:p w14:paraId="13091A4D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Buon Natale a te che vieni dal nord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Buon Natale a te che vieni dal sud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Buon Natale a te che vieni dal mare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Buon Natale anche a chi Natale non fa</w:t>
      </w:r>
    </w:p>
    <w:p w14:paraId="5F42B30B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 </w:t>
      </w:r>
    </w:p>
    <w:p w14:paraId="1CDB9A3E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Buon Natale a te che vivi lontano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E a parlarti che fatica si fa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Prova allora a spedirci un pensiero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E un sorriso sono sicuro arriverà</w:t>
      </w:r>
    </w:p>
    <w:p w14:paraId="2FB90FEC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 </w:t>
      </w:r>
    </w:p>
    <w:p w14:paraId="69A48A94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A chi aspetta alle stazioni, a chi il biglietto non ce l'ha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A chi viaggia dentro ai sogni e dove arriva non si sa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Buon Natale a tanta gente perché si sopporterà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Buon Natale, Buon Natale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Buon Natale</w:t>
      </w:r>
    </w:p>
    <w:p w14:paraId="1BF85101" w14:textId="77777777" w:rsidR="007B4E8C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drawing>
          <wp:inline distT="0" distB="0" distL="0" distR="0" wp14:anchorId="19B18CEC" wp14:editId="122A6271">
            <wp:extent cx="4763135" cy="1121410"/>
            <wp:effectExtent l="0" t="0" r="0" b="2540"/>
            <wp:docPr id="2117531727" name="Immagine 17" descr="Immagine che contiene frutto, natale, bac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31727" name="Immagine 17" descr="Immagine che contiene frutto, natale, bac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A1E5" w14:textId="5F032F31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  <w:r w:rsidRPr="00A97802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  <w:t>7. ASTRO DEL CIEL</w:t>
      </w:r>
      <w:r w:rsidR="00A97802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*</w:t>
      </w:r>
    </w:p>
    <w:p w14:paraId="186A3A0C" w14:textId="729F73E2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Astro del ciel 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Pargol divin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Mite agnello redentor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Tu che i vati da lungi sognar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Tu che angeliche voci annunziar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Luce dona alle menti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Pace infondi nei cuor</w:t>
      </w:r>
    </w:p>
    <w:p w14:paraId="3E419EB9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</w:p>
    <w:p w14:paraId="7672FA2B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Astro del ciel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Pargol divin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Mite agnello redentor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Tu di stirpe regale decor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Tu virgineo, mistico fior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Luce dona alle menti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Pace infondi nei cuor</w:t>
      </w:r>
    </w:p>
    <w:p w14:paraId="33F43118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</w:p>
    <w:p w14:paraId="3A0C27BB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Astro del ciel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Pargol divin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Mite agnello redentor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Tu disceso a scontare l'error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lastRenderedPageBreak/>
        <w:t>Tu sol nato a parlare d'amor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Luce dona alle menti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Pace infondi nei cuor</w:t>
      </w:r>
    </w:p>
    <w:p w14:paraId="7F5D0BBE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</w:p>
    <w:p w14:paraId="2F987DEC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Astro del ciel 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Pargol divin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Mite agnello redentor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Tu che i vati da lungi sognar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Tu che angeliche voci annunziar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Luce dona alle menti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Pace infondi nei cuor</w:t>
      </w:r>
    </w:p>
    <w:p w14:paraId="082390FE" w14:textId="77777777" w:rsidR="007B5E56" w:rsidRPr="007B5E56" w:rsidRDefault="007B5E56" w:rsidP="007B5E56">
      <w:pPr>
        <w:spacing w:after="0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Luce dona alle menti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Pace infondi nei cuor</w:t>
      </w:r>
    </w:p>
    <w:p w14:paraId="577E13F9" w14:textId="5D288736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 </w:t>
      </w: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drawing>
          <wp:inline distT="0" distB="0" distL="0" distR="0" wp14:anchorId="4B780470" wp14:editId="20C5BE76">
            <wp:extent cx="3530600" cy="524510"/>
            <wp:effectExtent l="0" t="0" r="0" b="8890"/>
            <wp:docPr id="1217471859" name="Immagine 16" descr="Immagine che contiene Elementi grafici, Policromia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71859" name="Immagine 16" descr="Immagine che contiene Elementi grafici, Policromia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0C4B" w14:textId="1836482A" w:rsidR="007B5E56" w:rsidRPr="007B5E56" w:rsidRDefault="007B5E56" w:rsidP="007B4E8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  <w:t>8. PRIMO NATALE</w:t>
      </w:r>
      <w:r w:rsidR="00A97802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*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color w:val="000099"/>
          <w:kern w:val="0"/>
          <w:sz w:val="28"/>
          <w:szCs w:val="28"/>
          <w:lang w:eastAsia="it-IT"/>
          <w14:ligatures w14:val="none"/>
        </w:rPr>
        <w:t>(Noel Noel)</w:t>
      </w:r>
    </w:p>
    <w:p w14:paraId="5C368EF5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1. Dormivan già nei campi i pastor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e dormivan le greggi quand'ecco un chiaror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Apparve allor in bianco splendor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Un arcangelo e disse: "Sia gloria al Signor"</w:t>
      </w:r>
    </w:p>
    <w:p w14:paraId="3417348E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Noel, Noel, Noel, Noel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Oggi è nato il re d'Israel </w:t>
      </w:r>
      <w:r w:rsidRPr="007B5E56">
        <w:rPr>
          <w:rFonts w:ascii="Tahoma" w:eastAsia="Times New Roman" w:hAnsi="Tahoma" w:cs="Tahoma"/>
          <w:i/>
          <w:iCs/>
          <w:color w:val="000099"/>
          <w:kern w:val="0"/>
          <w:sz w:val="24"/>
          <w:szCs w:val="24"/>
          <w:lang w:eastAsia="it-IT"/>
          <w14:ligatures w14:val="none"/>
        </w:rPr>
        <w:t>(2 volte)</w:t>
      </w:r>
    </w:p>
    <w:p w14:paraId="79480679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2. Ed ecco che si vide nel ciel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Una stella cometa dal candido vel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Poi giunse alfin in terra oriental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La sua luce l'annuncio del primo Natal</w:t>
      </w:r>
    </w:p>
    <w:p w14:paraId="5B2D3675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Noel, Noel, Noel, Noel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Oggi è nato il re d'Israel </w:t>
      </w:r>
      <w:r w:rsidRPr="007B5E56">
        <w:rPr>
          <w:rFonts w:ascii="Tahoma" w:eastAsia="Times New Roman" w:hAnsi="Tahoma" w:cs="Tahoma"/>
          <w:i/>
          <w:iCs/>
          <w:color w:val="000099"/>
          <w:kern w:val="0"/>
          <w:sz w:val="24"/>
          <w:szCs w:val="24"/>
          <w:lang w:eastAsia="it-IT"/>
          <w14:ligatures w14:val="none"/>
        </w:rPr>
        <w:t>(2 volte)</w:t>
      </w:r>
    </w:p>
    <w:p w14:paraId="708F12EC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3. E si spostò quell'astro divin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Da oriente a occidente tracciando il cammin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Poi giunto alfin si pose lassù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sopra Betlem sul luogo dov'era Gesù</w:t>
      </w:r>
    </w:p>
    <w:p w14:paraId="3BD5E192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Noel, Noel, Noel, Noel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Oggi è nato il re d'Israel </w:t>
      </w:r>
      <w:r w:rsidRPr="007B5E56">
        <w:rPr>
          <w:rFonts w:ascii="Tahoma" w:eastAsia="Times New Roman" w:hAnsi="Tahoma" w:cs="Tahoma"/>
          <w:i/>
          <w:iCs/>
          <w:color w:val="000099"/>
          <w:kern w:val="0"/>
          <w:sz w:val="24"/>
          <w:szCs w:val="24"/>
          <w:lang w:eastAsia="it-IT"/>
          <w14:ligatures w14:val="none"/>
        </w:rPr>
        <w:t>(2 volte)</w:t>
      </w:r>
    </w:p>
    <w:p w14:paraId="173B5F01" w14:textId="1307244E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lastRenderedPageBreak/>
        <w:t> </w:t>
      </w: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drawing>
          <wp:inline distT="0" distB="0" distL="0" distR="0" wp14:anchorId="564F1A32" wp14:editId="76721E73">
            <wp:extent cx="3808730" cy="954405"/>
            <wp:effectExtent l="0" t="0" r="0" b="0"/>
            <wp:docPr id="2031650305" name="Immagine 15" descr="Immagine che contiene arte&#10;&#10;Descrizione generata automaticamente con attendibilità b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50305" name="Immagine 15" descr="Immagine che contiene arte&#10;&#10;Descrizione generata automaticamente con attendibilità bas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6F58" w14:textId="757B332B" w:rsidR="007B5E56" w:rsidRPr="000D6A3E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</w:pPr>
      <w:r w:rsidRPr="000D6A3E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  <w:t> 9. SOTTO UN CIELO DI STELLE</w:t>
      </w:r>
      <w:r w:rsidR="00A97802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*</w:t>
      </w:r>
    </w:p>
    <w:p w14:paraId="4D9475D5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i/>
          <w:iCs/>
          <w:color w:val="000099"/>
          <w:kern w:val="0"/>
          <w:sz w:val="24"/>
          <w:szCs w:val="24"/>
          <w:lang w:eastAsia="it-IT"/>
          <w14:ligatures w14:val="none"/>
        </w:rPr>
        <w:t>Bocca chiusa</w:t>
      </w:r>
    </w:p>
    <w:p w14:paraId="537957AD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Sotto un cielo di stelle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dorme la terra sognano i bimbi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stella, stella cometa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guida la gente verso la pace</w:t>
      </w:r>
    </w:p>
    <w:p w14:paraId="712565E1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i/>
          <w:iCs/>
          <w:color w:val="000099"/>
          <w:kern w:val="0"/>
          <w:sz w:val="24"/>
          <w:szCs w:val="24"/>
          <w:lang w:eastAsia="it-IT"/>
          <w14:ligatures w14:val="none"/>
        </w:rPr>
        <w:t>Bocca chiusa</w:t>
      </w:r>
    </w:p>
    <w:p w14:paraId="42C2675E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Bello, bello il presepe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dove l'agnello è in mezzo ai leoni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Bianco nero e giallo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sono i colori di un solo fiore</w:t>
      </w:r>
    </w:p>
    <w:p w14:paraId="37045A17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i/>
          <w:iCs/>
          <w:color w:val="000099"/>
          <w:kern w:val="0"/>
          <w:sz w:val="24"/>
          <w:szCs w:val="24"/>
          <w:lang w:eastAsia="it-IT"/>
          <w14:ligatures w14:val="none"/>
        </w:rPr>
        <w:t>Bocca chiusa</w:t>
      </w:r>
    </w:p>
    <w:p w14:paraId="3D00EF22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i/>
          <w:iCs/>
          <w:color w:val="000099"/>
          <w:kern w:val="0"/>
          <w:sz w:val="24"/>
          <w:szCs w:val="24"/>
          <w:lang w:eastAsia="it-IT"/>
          <w14:ligatures w14:val="none"/>
        </w:rPr>
        <w:t>pianoforte</w:t>
      </w:r>
    </w:p>
    <w:p w14:paraId="67E2CFD4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Senti non è uno sparo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è un grido di gioia la guerra è un ricordo</w:t>
      </w:r>
    </w:p>
    <w:p w14:paraId="034BE81D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Sotto un cielo di stelle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dorme la terra sognano i bimbi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stella, stella cometa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guida la gente verso la pace</w:t>
      </w:r>
    </w:p>
    <w:p w14:paraId="121449D3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Tutti, tutti insieme è un girotondo di sogni già veri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nasce, nasce ogni giorno il bimbo divino è sempre Natale</w:t>
      </w:r>
    </w:p>
    <w:p w14:paraId="2F60DA5B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Sotto un cielo di stelle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dorme la terra sognano i bimbi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stella, stella cometa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guida la gente verso la pace</w:t>
      </w:r>
    </w:p>
    <w:p w14:paraId="31A5901A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Sotto un cielo di stelle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dorme la terra sognano i bimbi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stella, stella cometa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guida la gente verso la pace</w:t>
      </w:r>
    </w:p>
    <w:p w14:paraId="1398AC66" w14:textId="4C0ADAC2" w:rsidR="007B5E56" w:rsidRDefault="007B5E56" w:rsidP="007B4E8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lastRenderedPageBreak/>
        <w:drawing>
          <wp:inline distT="0" distB="0" distL="0" distR="0" wp14:anchorId="33ACE461" wp14:editId="26019E43">
            <wp:extent cx="4277995" cy="675640"/>
            <wp:effectExtent l="0" t="0" r="8255" b="0"/>
            <wp:docPr id="1937121941" name="Immagine 14" descr="Immagine che contiene schermata, panora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21941" name="Immagine 14" descr="Immagine che contiene schermata, panora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CDDD1" w14:textId="1266F681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1"/>
          <w:szCs w:val="21"/>
          <w:lang w:eastAsia="it-IT"/>
          <w14:ligatures w14:val="none"/>
        </w:rPr>
      </w:pPr>
      <w:r w:rsidRPr="000D6A3E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  <w:t> 10. HALLELUIAH</w:t>
      </w:r>
      <w:r w:rsidR="00A97802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*</w:t>
      </w:r>
      <w:r w:rsidRPr="000D6A3E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i/>
          <w:iCs/>
          <w:color w:val="000099"/>
          <w:kern w:val="0"/>
          <w:sz w:val="24"/>
          <w:szCs w:val="24"/>
          <w:lang w:eastAsia="it-IT"/>
          <w14:ligatures w14:val="none"/>
        </w:rPr>
        <w:t>(sulla melodia di Halleluiah di Leonard Cohen)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1) Qualcuno dice che a Natale</w:t>
      </w:r>
      <w:r w:rsidRPr="007B5E56"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Non esiste la befana</w:t>
      </w:r>
      <w:r w:rsidRPr="007B5E56"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E anche babbo Natale è un’invenzione</w:t>
      </w:r>
      <w:r w:rsidRPr="007B5E56"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Ma allora anche Peter Pan</w:t>
      </w:r>
      <w:r w:rsidRPr="007B5E56"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Pinocchio, Artù, Merlino e Shrek</w:t>
      </w:r>
      <w:r w:rsidRPr="007B5E56"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Non possono cantare l’alleluia HALLELUIAH, HALLELUIAH ….</w:t>
      </w:r>
    </w:p>
    <w:p w14:paraId="0A565D64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1"/>
          <w:szCs w:val="21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2) Ma allora io vorrei saper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Perché se tutto è fantasia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L’orco delle fiabe c’è davver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 come mai le streghe e i lupi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Son fuori ad aspettare già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Per poter cantare l’alleluia HALLELUIAH, HALLELUIAH ….</w:t>
      </w:r>
    </w:p>
    <w:p w14:paraId="2E497D3A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1"/>
          <w:szCs w:val="21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3) Ma di una cosa son sicur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Che a Natale Gesù buon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è nato per la pace e l’amicizia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 sono certo e qui lo giur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che verrà un giorno senza guerra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 tutti canteremo l’alleluia HALLELUIAH, HALLELUIAH ….</w:t>
      </w:r>
    </w:p>
    <w:p w14:paraId="5455E0E0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1"/>
          <w:szCs w:val="21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4) Ma tutto vero diverrà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Se ogni uomo capirà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Che c’è bisogno anche un po’ di lui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 per chi in casa resterà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 nel suo guscio arroccherà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È inutile cantare l’alleluia HALLELUIAH  HALLELUIAH ….</w:t>
      </w:r>
    </w:p>
    <w:p w14:paraId="51BC73B9" w14:textId="4C4AACAB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drawing>
          <wp:inline distT="0" distB="0" distL="0" distR="0" wp14:anchorId="0AC22C84" wp14:editId="286D9887">
            <wp:extent cx="4277995" cy="675640"/>
            <wp:effectExtent l="0" t="0" r="8255" b="0"/>
            <wp:docPr id="121843671" name="Immagine 13" descr="Immagine che contiene schermata, panora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3671" name="Immagine 13" descr="Immagine che contiene schermata, panora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E75E" w14:textId="130B6C56" w:rsidR="007B5E56" w:rsidRPr="000D6A3E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</w:pPr>
      <w:r w:rsidRPr="000D6A3E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  <w:t>11. NINNA NANNA RUSSA</w:t>
      </w:r>
      <w:r w:rsidR="00A97802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*</w:t>
      </w:r>
    </w:p>
    <w:p w14:paraId="0727D2F9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1"/>
          <w:szCs w:val="21"/>
          <w:lang w:eastAsia="it-IT"/>
          <w14:ligatures w14:val="none"/>
        </w:rPr>
      </w:pPr>
      <w:r w:rsidRPr="007B5E56"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  <w:t>  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Dormi dormi bel bambino</w:t>
      </w:r>
      <w:r w:rsidRPr="007B5E56">
        <w:rPr>
          <w:rFonts w:ascii="Arial" w:eastAsia="Times New Roman" w:hAnsi="Arial" w:cs="Arial"/>
          <w:color w:val="000099"/>
          <w:kern w:val="0"/>
          <w:sz w:val="21"/>
          <w:szCs w:val="21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fa la nanna tesor</w:t>
      </w:r>
      <w:r w:rsidRPr="007B5E56">
        <w:rPr>
          <w:rFonts w:ascii="Arial" w:eastAsia="Times New Roman" w:hAnsi="Arial" w:cs="Arial"/>
          <w:color w:val="000099"/>
          <w:kern w:val="0"/>
          <w:sz w:val="21"/>
          <w:szCs w:val="21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silenziosa la luna splend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tra le nubi e i fior</w:t>
      </w:r>
    </w:p>
    <w:p w14:paraId="1DD55B6C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Dormi dormi bel bambino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Sarai grande un dì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lastRenderedPageBreak/>
        <w:t>cavaliere di tutto il mondo 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presto sarai tu</w:t>
      </w:r>
    </w:p>
    <w:p w14:paraId="16ABA4D9" w14:textId="4D550E5A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drawing>
          <wp:inline distT="0" distB="0" distL="0" distR="0" wp14:anchorId="56327E2C" wp14:editId="1B9F6792">
            <wp:extent cx="3530600" cy="524510"/>
            <wp:effectExtent l="0" t="0" r="0" b="8890"/>
            <wp:docPr id="94003630" name="Immagine 12" descr="Immagine che contiene Elementi grafici, Policromia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3630" name="Immagine 12" descr="Immagine che contiene Elementi grafici, Policromia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3EDC" w14:textId="3847DEEF" w:rsidR="007B4E8C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0D6A3E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  <w:t>12. LE CIARAMELLE</w:t>
      </w:r>
      <w:r w:rsidR="00A97802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*</w:t>
      </w:r>
      <w:r w:rsidR="007D21CD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*</w:t>
      </w:r>
      <w:r w:rsidRPr="000D6A3E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i/>
          <w:iCs/>
          <w:color w:val="000099"/>
          <w:kern w:val="0"/>
          <w:sz w:val="20"/>
          <w:szCs w:val="20"/>
          <w:lang w:eastAsia="it-IT"/>
          <w14:ligatures w14:val="none"/>
        </w:rPr>
        <w:t>di Giovanni Pascoli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Udii tra il sonno le ciaramelle,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ho udito un suono di ninne nanne.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Ci sono in cielo tutte le stelle,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ci sono i lumi nelle capanne.</w:t>
      </w:r>
    </w:p>
    <w:p w14:paraId="54B9E5E9" w14:textId="77777777" w:rsidR="007B4E8C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Sono venute dai monti oscuri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le ciaramelle senza dir niente;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hanno destata ne' suoi tuguri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tutta la buona povera gente.</w:t>
      </w:r>
    </w:p>
    <w:p w14:paraId="507E3AC8" w14:textId="77777777" w:rsidR="007B4E8C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Ognuno è sorto dal suo giaciglio;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accende il lume sotto la trave;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sanno quei lumi d'ombra e sbadiglio,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di cauti passi, di voce grave.</w:t>
      </w:r>
    </w:p>
    <w:p w14:paraId="59DB66E0" w14:textId="77777777" w:rsidR="007B4E8C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Le pie lucerne brillano intorno,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là nella casa, qua su la siepe: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sembra la terra, prima di giorno,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un piccoletto grande presepe.</w:t>
      </w:r>
    </w:p>
    <w:p w14:paraId="48292ED6" w14:textId="77777777" w:rsidR="007B4E8C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Nel cielo azzurro tutte le stelle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paion restare come in attesa;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ed ecco alzare le ciaramelle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il loro dolce suono di chiesa;</w:t>
      </w:r>
    </w:p>
    <w:p w14:paraId="47C0C9ED" w14:textId="77777777" w:rsidR="007B4E8C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suono di chiesa, suono di chiostro,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suono di casa, suono di culla,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suono di mamma, suono del nostro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dolce e passato pianger di nulla.</w:t>
      </w:r>
    </w:p>
    <w:p w14:paraId="32B7BC18" w14:textId="77777777" w:rsidR="007B4E8C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t>O ciaramelle degli anni primi,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t>d'avanti il giorno, d'avanti il vero,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t>or che le stelle son là sublimi,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t>conscie del nostro breve mistero;</w:t>
      </w:r>
    </w:p>
    <w:p w14:paraId="0E72127B" w14:textId="77777777" w:rsidR="007B4E8C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lastRenderedPageBreak/>
        <w:t>che non ancora si pensa al pane,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t>che non ancora s'accende il fuoco;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t>prima del grido delle campane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t>fateci dunque piangere un poco.</w:t>
      </w:r>
    </w:p>
    <w:p w14:paraId="682733D4" w14:textId="77777777" w:rsidR="007B4E8C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t>Non più di nulla, sì di qualcosa,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t>di tante cose! Ma il cuor lo vuole,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t>quel pianto grande che poi riposa,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t>quel gran dolore che poi non duole;</w:t>
      </w:r>
    </w:p>
    <w:p w14:paraId="144B863E" w14:textId="4442B2F1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t>sopra le nuove pene sue vere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t>vuol quei singulti senza ragione: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t>sul suo martòro, sul suo piacere,</w:t>
      </w:r>
      <w:r w:rsidRPr="007B5E56">
        <w:rPr>
          <w:rFonts w:ascii="Tahoma" w:eastAsia="Times New Roman" w:hAnsi="Tahoma" w:cs="Tahoma"/>
          <w:color w:val="000099"/>
          <w:kern w:val="0"/>
          <w:sz w:val="36"/>
          <w:szCs w:val="36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t>vuol quelle antiche lagrime buone! </w:t>
      </w:r>
    </w:p>
    <w:p w14:paraId="3069AA6D" w14:textId="6C997A11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drawing>
          <wp:inline distT="0" distB="0" distL="0" distR="0" wp14:anchorId="6A1F3CFE" wp14:editId="5BBC947E">
            <wp:extent cx="3530600" cy="524510"/>
            <wp:effectExtent l="0" t="0" r="0" b="8890"/>
            <wp:docPr id="1619462937" name="Immagine 11" descr="Immagine che contiene Elementi grafici, Policromia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62937" name="Immagine 11" descr="Immagine che contiene Elementi grafici, Policromia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F063" w14:textId="38403970" w:rsidR="007B5E56" w:rsidRPr="000D6A3E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</w:pPr>
      <w:r w:rsidRPr="000D6A3E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  <w:t>13. DOVE SEI BABBO NATALE</w:t>
      </w:r>
      <w:r w:rsidR="00A97802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*</w:t>
      </w:r>
    </w:p>
    <w:p w14:paraId="2501E92C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Dove sei? Con chi sei? Babbo Natale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Ho bisogno di vederti, d'incontrarti e di parlarti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Ho bisogno di capire, se ogni tanto puoi aiutarci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Stiamo bene, stiamo male. Dove sei Babbo Natale? Natale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</w:r>
    </w:p>
    <w:p w14:paraId="555B0357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t>parlato:</w:t>
      </w:r>
      <w:r w:rsidRPr="007B5E56">
        <w:rPr>
          <w:rFonts w:ascii="Tahoma" w:eastAsia="Times New Roman" w:hAnsi="Tahoma" w:cs="Tahoma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t> Forse in mezzo alla foresta, nella Giungla tropicale</w:t>
      </w:r>
      <w:r w:rsidRPr="007B5E56">
        <w:rPr>
          <w:rFonts w:ascii="Tahoma" w:eastAsia="Times New Roman" w:hAnsi="Tahoma" w:cs="Tahoma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nell'America centrale, residente al Polo Nord</w:t>
      </w:r>
      <w:r w:rsidRPr="007B5E56">
        <w:rPr>
          <w:rFonts w:ascii="Tahoma" w:eastAsia="Times New Roman" w:hAnsi="Tahoma" w:cs="Tahoma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 in un posto all'Equatore </w:t>
      </w:r>
      <w:r w:rsidRPr="007B5E56">
        <w:rPr>
          <w:rFonts w:ascii="Tahoma" w:eastAsia="Times New Roman" w:hAnsi="Tahoma" w:cs="Tahoma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Più probabile che sia ... forse in fondo al nostro cuore</w:t>
      </w:r>
    </w:p>
    <w:p w14:paraId="1F9C0FF4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Dove sei? Con chi sei? Babbo Natale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Ho bisogno di vederti, mi verrebbe di cercarti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Ma ti trovo un giorno solo, quando spesso avrei bisogno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Nell'attesa che ritorni di trovarti tutti i giorni. I giorni</w:t>
      </w:r>
    </w:p>
    <w:p w14:paraId="411CB3F8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t>parlato: </w:t>
      </w:r>
      <w:r w:rsidRPr="007B5E56">
        <w:rPr>
          <w:rFonts w:ascii="Tahoma" w:eastAsia="Times New Roman" w:hAnsi="Tahoma" w:cs="Tahoma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t>Forse sopra alle montagne, forse vivi a cielo aperto</w:t>
      </w:r>
      <w:r w:rsidRPr="007B5E56">
        <w:rPr>
          <w:rFonts w:ascii="Tahoma" w:eastAsia="Times New Roman" w:hAnsi="Tahoma" w:cs="Tahoma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 in un'oasi nel deserto o abitare un po' più in zona</w:t>
      </w:r>
      <w:r w:rsidRPr="007B5E56">
        <w:rPr>
          <w:rFonts w:ascii="Tahoma" w:eastAsia="Times New Roman" w:hAnsi="Tahoma" w:cs="Tahoma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 in un vicolo di Roma, ma un amico che è un pittore</w:t>
      </w:r>
      <w:r w:rsidRPr="007B5E56">
        <w:rPr>
          <w:rFonts w:ascii="Tahoma" w:eastAsia="Times New Roman" w:hAnsi="Tahoma" w:cs="Tahoma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dice: ... è vero sta in fondo al cuore</w:t>
      </w:r>
    </w:p>
    <w:p w14:paraId="05311102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Dove sei? Con chi sei? Babbo Natale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Ho bisogno di vederti, mi verrebbe di cercarti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Ma ti trovo un giorno solo, quando spesso avrei bisogno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Nell'attesa che ritorni di trovarti tutti i giorni. 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</w:r>
    </w:p>
    <w:p w14:paraId="46661A05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lastRenderedPageBreak/>
        <w:t>parlato: </w:t>
      </w:r>
      <w:r w:rsidRPr="007B5E56">
        <w:rPr>
          <w:rFonts w:ascii="Tahoma" w:eastAsia="Times New Roman" w:hAnsi="Tahoma" w:cs="Tahoma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t>Ma ti trovo un giorno solo</w:t>
      </w:r>
      <w:r w:rsidRPr="007B5E56">
        <w:rPr>
          <w:rFonts w:ascii="Tahoma" w:eastAsia="Times New Roman" w:hAnsi="Tahoma" w:cs="Tahoma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quando invece avrei bisogno,</w:t>
      </w:r>
      <w:r w:rsidRPr="007B5E56">
        <w:rPr>
          <w:rFonts w:ascii="Tahoma" w:eastAsia="Times New Roman" w:hAnsi="Tahoma" w:cs="Tahoma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nell'attesa che ritorni, di trovarti tutti i giorni</w:t>
      </w:r>
    </w:p>
    <w:p w14:paraId="560116AB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</w:p>
    <w:p w14:paraId="02CF8AB2" w14:textId="75795C5D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drawing>
          <wp:inline distT="0" distB="0" distL="0" distR="0" wp14:anchorId="4B73C266" wp14:editId="79560E8E">
            <wp:extent cx="4763135" cy="1121410"/>
            <wp:effectExtent l="0" t="0" r="0" b="2540"/>
            <wp:docPr id="1483774203" name="Immagine 10" descr="Immagine che contiene frutto, natale, bac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74203" name="Immagine 10" descr="Immagine che contiene frutto, natale, bac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89B4" w14:textId="12E84386" w:rsidR="007B5E56" w:rsidRPr="00A97802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36"/>
          <w:szCs w:val="36"/>
          <w:lang w:val="en-US"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val="en-US" w:eastAsia="it-IT"/>
          <w14:ligatures w14:val="none"/>
        </w:rPr>
        <w:t>14. WE WHIS YOU A MERRY CHRISTMAS</w:t>
      </w:r>
      <w:r w:rsidR="00A97802" w:rsidRPr="00A97802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val="en-US" w:eastAsia="it-IT"/>
          <w14:ligatures w14:val="none"/>
        </w:rPr>
        <w:t>*</w:t>
      </w:r>
    </w:p>
    <w:p w14:paraId="3597C3B1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val="en-US"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t>We Whis You a Merry Christmas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br/>
        <w:t>We Whis You a Merry Christmas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br/>
        <w:t>We Whis You a MErry Christmas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br/>
        <w:t>And a happy new year</w:t>
      </w:r>
    </w:p>
    <w:p w14:paraId="1A3B2D1A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Buon anno e Buon Natale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Buon anno e Buon Natale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Buon anno e Buon Natale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Buon Natale a voi</w:t>
      </w:r>
    </w:p>
    <w:p w14:paraId="4508FECA" w14:textId="2A49B534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drawing>
          <wp:inline distT="0" distB="0" distL="0" distR="0" wp14:anchorId="32F5B300" wp14:editId="577711CA">
            <wp:extent cx="4277995" cy="675640"/>
            <wp:effectExtent l="0" t="0" r="8255" b="0"/>
            <wp:docPr id="924056701" name="Immagine 9" descr="Immagine che contiene schermata, panora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56701" name="Immagine 9" descr="Immagine che contiene schermata, panora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F384" w14:textId="73732A3E" w:rsidR="007B5E56" w:rsidRPr="000D6A3E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</w:pPr>
      <w:r w:rsidRPr="000D6A3E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  <w:t>15. GLI ANGELI NELLE CAMPAGNE</w:t>
      </w:r>
      <w:r w:rsidR="00A97802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*</w:t>
      </w:r>
    </w:p>
    <w:p w14:paraId="448C6644" w14:textId="276A37AF" w:rsidR="007B5E56" w:rsidRPr="007D21CD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val="en-US" w:eastAsia="it-IT"/>
          <w14:ligatures w14:val="none"/>
        </w:rPr>
      </w:pPr>
      <w:r w:rsidRPr="007D21CD">
        <w:rPr>
          <w:rFonts w:ascii="Tahoma" w:eastAsia="Times New Roman" w:hAnsi="Tahoma" w:cs="Tahoma"/>
          <w:color w:val="000099"/>
          <w:kern w:val="0"/>
          <w:sz w:val="18"/>
          <w:szCs w:val="18"/>
          <w:lang w:val="en-US" w:eastAsia="it-IT"/>
          <w14:ligatures w14:val="none"/>
        </w:rPr>
        <w:t> </w:t>
      </w:r>
      <w:r w:rsidRPr="007D21CD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t>Gloria in Excelsis Deo</w:t>
      </w:r>
      <w:r w:rsidRPr="007D21CD">
        <w:rPr>
          <w:rFonts w:ascii="Tahoma" w:eastAsia="Times New Roman" w:hAnsi="Tahoma" w:cs="Tahoma"/>
          <w:color w:val="000099"/>
          <w:kern w:val="0"/>
          <w:sz w:val="18"/>
          <w:szCs w:val="18"/>
          <w:lang w:val="en-US" w:eastAsia="it-IT"/>
          <w14:ligatures w14:val="none"/>
        </w:rPr>
        <w:br/>
      </w:r>
      <w:r w:rsidRPr="007D21CD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t>Gloria in Excelsis Deo</w:t>
      </w:r>
    </w:p>
    <w:p w14:paraId="593C2308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1. Gli angeli nelle campagne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Cantano l'inno Gloria in ciel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E l'eco delle montagne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ripete il canto dei fedel</w:t>
      </w:r>
    </w:p>
    <w:p w14:paraId="7318CC0F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val="en-US"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t>Gloria in Excelsis Deo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val="en-US"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t>Gloria in Excelsis Deo</w:t>
      </w:r>
    </w:p>
    <w:p w14:paraId="195959B5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2. Oh pastori che cantate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dite il perché di tanto onor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qual Signore e qual profeta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merita questo gran splendor</w:t>
      </w:r>
    </w:p>
    <w:p w14:paraId="13D32AC8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val="en-US"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lastRenderedPageBreak/>
        <w:t>Gloria in Excelsis Deo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br/>
        <w:t>Gloria in Excelsis Deo</w:t>
      </w:r>
    </w:p>
    <w:p w14:paraId="271CECB6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3. Oggi è nato in una stalla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nella notturna oscurità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gli è il verbo s'è incarnato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 venne in questa povertà</w:t>
      </w:r>
    </w:p>
    <w:p w14:paraId="1BB1C27C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val="en-US"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t>Gloria in Excelsis Deo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br/>
        <w:t>Gloria in Excelsis Deo</w:t>
      </w:r>
    </w:p>
    <w:p w14:paraId="53247E69" w14:textId="5A75431A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drawing>
          <wp:inline distT="0" distB="0" distL="0" distR="0" wp14:anchorId="16E0C8B7" wp14:editId="5A9D2A86">
            <wp:extent cx="3808730" cy="954405"/>
            <wp:effectExtent l="0" t="0" r="0" b="0"/>
            <wp:docPr id="970877962" name="Immagine 8" descr="Immagine che contiene arte&#10;&#10;Descrizione generata automaticamente con attendibilità b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77962" name="Immagine 8" descr="Immagine che contiene arte&#10;&#10;Descrizione generata automaticamente con attendibilità bas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6B42" w14:textId="24288011" w:rsidR="007B5E56" w:rsidRPr="000D6A3E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</w:pPr>
      <w:r w:rsidRPr="000D6A3E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  <w:t>16. ARIA DI NATALE</w:t>
      </w:r>
      <w:r w:rsidR="00A97802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*</w:t>
      </w:r>
    </w:p>
    <w:p w14:paraId="2C41A6A2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1. C'è nell'aria già Natale Alleluia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I bambini fa cantare Alleluia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Dai balliamo insieme oggi è nato un re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Ci ha portato amore e felicità</w:t>
      </w:r>
    </w:p>
    <w:p w14:paraId="6DA25ECE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Eh, Eh, Eh La, La, La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Eh, Eh, Eh  Alleluia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Eh, Eh, Eh La, La, La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Eh, Eh, Eh  Alleluia</w:t>
      </w:r>
    </w:p>
    <w:p w14:paraId="091BE965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2. Ora ci teniamo per mano Alleluia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E nel suo amore cantiamo Alleluia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Dai balliamo insieme oggi è nato un re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Ci ha portato amore e felicità</w:t>
      </w:r>
    </w:p>
    <w:p w14:paraId="0ED5722E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Eh, Eh, Eh La, La, La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Eh, Eh, Eh  Alleluia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Eh, Eh, Eh La, La, La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Eh, Eh, Eh  Alleluia</w:t>
      </w:r>
    </w:p>
    <w:p w14:paraId="2D8A01D0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3. C'è nell'aria già Natale Alleluia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I bambini fa cantare Alleluia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Dai balliamo insieme oggi è nato un re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Ci ha portato amore e felicità</w:t>
      </w:r>
    </w:p>
    <w:p w14:paraId="22745DC2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Eh, Eh, Eh La, La, La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h, Eh, Eh  Alleluia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h, Eh, Eh La, La, La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h, Eh, Eh  Alleluia</w:t>
      </w:r>
    </w:p>
    <w:p w14:paraId="653DA31B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lastRenderedPageBreak/>
        <w:t> </w:t>
      </w:r>
    </w:p>
    <w:p w14:paraId="08A73587" w14:textId="2154248D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drawing>
          <wp:inline distT="0" distB="0" distL="0" distR="0" wp14:anchorId="4880D36C" wp14:editId="779B713D">
            <wp:extent cx="4429125" cy="819150"/>
            <wp:effectExtent l="0" t="0" r="9525" b="0"/>
            <wp:docPr id="1893258775" name="Immagine 7" descr="Immagine che contiene Elementi grafici, arte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8775" name="Immagine 7" descr="Immagine che contiene Elementi grafici, arte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ECE9" w14:textId="40C5C340" w:rsidR="007B5E56" w:rsidRPr="000D6A3E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  <w:r w:rsidRPr="000D6A3E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  <w:t>17. NATALE È UN'EMOZIONE</w:t>
      </w:r>
      <w:r w:rsidR="00A97802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*</w:t>
      </w:r>
    </w:p>
    <w:p w14:paraId="3B9C7E29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1) Il Natale è un’emozione</w:t>
      </w:r>
      <w:r w:rsidRPr="007B5E56"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Che non sai dov’è che sta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È più d’una sensazion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Che ogni tanto tornerà</w:t>
      </w:r>
    </w:p>
    <w:p w14:paraId="7DA0CAB9" w14:textId="4CD1CAE4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2) Non è un dono, non è un giorno</w:t>
      </w:r>
      <w:r w:rsidRPr="007B5E56"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Non è solo una poesia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Non è un albero di luci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Ma non è una fantasia</w:t>
      </w:r>
    </w:p>
    <w:p w14:paraId="1C8E27A0" w14:textId="276159DB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RIT. Questa è una canzon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Che dà un’emozion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 profuma di Natale</w:t>
      </w:r>
    </w:p>
    <w:p w14:paraId="1492E7E4" w14:textId="5CC0F5E8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Stringo le tue mani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Cerco il tuo sorris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cco un piccolo Natale</w:t>
      </w:r>
    </w:p>
    <w:p w14:paraId="62D6C33C" w14:textId="3C981148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Stanno insieme le person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Anche solo con il cuor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Stai vicino a chi oggi è sol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 ogni giorno è più Natale</w:t>
      </w:r>
    </w:p>
    <w:p w14:paraId="640CB17B" w14:textId="71A6ACD4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3) Ci sarò gioia nel mondo</w:t>
      </w:r>
      <w:r w:rsidRPr="007B5E56"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che ci arriva con Gesù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si può essere migliori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 puoi esserlo anche tu</w:t>
      </w:r>
    </w:p>
    <w:p w14:paraId="19C8B9B4" w14:textId="30DBC42F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4) Passerà di nuovo un anno</w:t>
      </w:r>
      <w:r w:rsidRPr="007B5E56"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Passerà la nostalgia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Ci sarà chi arriva ancora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 nessuno andrà più via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RIT.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(CODA) Se ti senti proprio solo</w:t>
      </w:r>
      <w:r w:rsidRPr="007B5E56"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Hai bisogno di un Natale</w:t>
      </w: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</w:p>
    <w:p w14:paraId="4488E47D" w14:textId="7509BDE3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drawing>
          <wp:inline distT="0" distB="0" distL="0" distR="0" wp14:anchorId="113B9FE4" wp14:editId="7FA19623">
            <wp:extent cx="4277995" cy="675640"/>
            <wp:effectExtent l="0" t="0" r="8255" b="0"/>
            <wp:docPr id="1558462486" name="Immagine 6" descr="Immagine che contiene schermata, panora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62486" name="Immagine 6" descr="Immagine che contiene schermata, panora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088D" w14:textId="77777777" w:rsidR="007B4E8C" w:rsidRDefault="007B4E8C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val="en-US" w:eastAsia="it-IT"/>
          <w14:ligatures w14:val="none"/>
        </w:rPr>
      </w:pPr>
    </w:p>
    <w:p w14:paraId="3039A787" w14:textId="7DE03521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val="en-US"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val="en-US" w:eastAsia="it-IT"/>
          <w14:ligatures w14:val="none"/>
        </w:rPr>
        <w:t>18. WHITE CHRISTMAS</w:t>
      </w:r>
      <w:r w:rsidR="00A97802" w:rsidRPr="007D21CD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val="en-US" w:eastAsia="it-IT"/>
          <w14:ligatures w14:val="none"/>
        </w:rPr>
        <w:t>*</w:t>
      </w:r>
    </w:p>
    <w:p w14:paraId="4CEA5D99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t>I'm dreaming of a white Christmas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br/>
        <w:t>Just like the ones I used to know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br/>
        <w:t>Where the treetops glisten and children listen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br/>
        <w:t>To hear sleigh bells in the snow</w:t>
      </w:r>
    </w:p>
    <w:p w14:paraId="2251445B" w14:textId="34D79091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val="en-US"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t>I'm dreaming of a white Christmas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br/>
        <w:t>With every Christmas card I write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br/>
        <w:t>"May your days be merry and bright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br/>
        <w:t>And may all your Christmases be white"</w:t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val="en-US" w:eastAsia="it-IT"/>
          <w14:ligatures w14:val="none"/>
        </w:rPr>
        <w:br/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val="en-US" w:eastAsia="it-IT"/>
          <w14:ligatures w14:val="none"/>
        </w:rPr>
        <w:t>(bocca chiusa)</w:t>
      </w:r>
    </w:p>
    <w:p w14:paraId="22B80C09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Un Natale di Felicità</w:t>
      </w:r>
    </w:p>
    <w:p w14:paraId="1ED33D41" w14:textId="6EBAFBA3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drawing>
          <wp:inline distT="0" distB="0" distL="0" distR="0" wp14:anchorId="3771B682" wp14:editId="6E5C4E23">
            <wp:extent cx="3530600" cy="524510"/>
            <wp:effectExtent l="0" t="0" r="0" b="8890"/>
            <wp:docPr id="781963281" name="Immagine 5" descr="Immagine che contiene Elementi grafici, Policromia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63281" name="Immagine 5" descr="Immagine che contiene Elementi grafici, Policromia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2BC3" w14:textId="16548411" w:rsidR="007B5E56" w:rsidRPr="000D6A3E" w:rsidRDefault="007B5E56" w:rsidP="007B4E8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  <w:r w:rsidRPr="000D6A3E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  <w:t>19. IL NATALE QUANDO ARRIVA</w:t>
      </w:r>
    </w:p>
    <w:p w14:paraId="555B6460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Il Natale, quando arriva,</w:t>
      </w:r>
      <w:r w:rsidRPr="007B5E56"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Tutto il mondo lo ravviva</w:t>
      </w:r>
    </w:p>
    <w:p w14:paraId="645251B7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E nel fondo di ogni cuore</w:t>
      </w:r>
      <w:r w:rsidRPr="007B5E56"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Nasce il fiore dell’amore</w:t>
      </w:r>
    </w:p>
    <w:p w14:paraId="7371A57E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È Gesù che viene al mondo</w:t>
      </w:r>
      <w:r w:rsidRPr="007B5E56"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Questo è il vero sottofondo</w:t>
      </w:r>
    </w:p>
    <w:p w14:paraId="0BA03EAC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Per parlare a noi bambini</w:t>
      </w:r>
      <w:r w:rsidRPr="007B5E56"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Anche a quelli birichini (più piccini)</w:t>
      </w:r>
    </w:p>
    <w:p w14:paraId="7702DAEC" w14:textId="5D11C50C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Voler bene è un po’ giocare</w:t>
      </w:r>
      <w:r w:rsidRPr="007B5E56"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Ad imparare ed anche a dare.</w:t>
      </w:r>
    </w:p>
    <w:p w14:paraId="5B2762DD" w14:textId="435B50B9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 </w:t>
      </w: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drawing>
          <wp:inline distT="0" distB="0" distL="0" distR="0" wp14:anchorId="20737A69" wp14:editId="386E1330">
            <wp:extent cx="3657600" cy="469265"/>
            <wp:effectExtent l="0" t="0" r="0" b="6985"/>
            <wp:docPr id="83434003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C453" w14:textId="2134AD2A" w:rsidR="007B5E56" w:rsidRPr="007B4E8C" w:rsidRDefault="007B5E56" w:rsidP="007B4E8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  <w:r w:rsidRPr="007B4E8C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  <w:t>20. PER FORTUNA CHE OGNI ANNO</w:t>
      </w:r>
    </w:p>
    <w:p w14:paraId="17A46B7D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1) Per fortuna che ogni ann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Arriva il Natale e tutti lo sann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È davvero una bella occasion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lastRenderedPageBreak/>
        <w:t>Che porta sempre la rivoluzion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2) Tutte le case son piene di stell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Le strade e le piazze di caramell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Gli abeti raccontano doni, regali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 Babbo Natale coi suoi stivali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3) Diventa più buono ogni bambin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Anche quello un po’ birichin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Perché ricorda quella notte buia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Quando nel mondo si udì “l’Alleluia”</w:t>
      </w:r>
    </w:p>
    <w:p w14:paraId="6791D44F" w14:textId="7CE3E392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drawing>
          <wp:inline distT="0" distB="0" distL="0" distR="0" wp14:anchorId="092BD82D" wp14:editId="44859C3E">
            <wp:extent cx="3657600" cy="469265"/>
            <wp:effectExtent l="0" t="0" r="0" b="6985"/>
            <wp:docPr id="85889824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90EC" w14:textId="4D9E4489" w:rsidR="007B5E56" w:rsidRPr="000D6A3E" w:rsidRDefault="007B5E56" w:rsidP="007B4E8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  <w:r w:rsidRPr="000D6A3E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  <w:t>21. GESÙ BAMBINO</w:t>
      </w:r>
    </w:p>
    <w:p w14:paraId="53249343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Tahoma" w:eastAsia="Times New Roman" w:hAnsi="Tahoma" w:cs="Tahoma"/>
          <w:i/>
          <w:iCs/>
          <w:color w:val="000099"/>
          <w:kern w:val="0"/>
          <w:sz w:val="24"/>
          <w:szCs w:val="24"/>
          <w:lang w:eastAsia="it-IT"/>
          <w14:ligatures w14:val="none"/>
        </w:rPr>
        <w:t>(Su richiesta dalla maestra Beatrice Leonardi – 6 novembre 2022)</w:t>
      </w:r>
    </w:p>
    <w:p w14:paraId="3D324FE6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Gesù Bambino che nasci qui in terra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Noi fiduciosi stavamo aspettando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Gli uomini adesso si fanno la guerra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Che finirà ma nessuno sa quando</w:t>
      </w:r>
    </w:p>
    <w:p w14:paraId="4E300D3C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Per non parlare dell’inquinamento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Pensa che è calda anche l’acqua del mare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Al posto del bosco solo cemento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Vedi che al mondo c’è tanto da fare?</w:t>
      </w:r>
    </w:p>
    <w:p w14:paraId="2478991B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Non si riesce a farli cambiare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Noi protestiamo ormai da più anni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Ma qui nessuno ci vuole ascoltare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Vieni Gesù fai sparire i malanni </w:t>
      </w:r>
    </w:p>
    <w:p w14:paraId="41966046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I tuoi bambini lo sai che son buoni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Come un’orchestra che gioca coi suoni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Vogliono il bene per tutti e per tutte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Fuori dal mondo le cose più brutte.</w:t>
      </w:r>
    </w:p>
    <w:p w14:paraId="0C8FCDB3" w14:textId="4BB81635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drawing>
          <wp:inline distT="0" distB="0" distL="0" distR="0" wp14:anchorId="7210FB81" wp14:editId="7B0B2964">
            <wp:extent cx="3530600" cy="524510"/>
            <wp:effectExtent l="0" t="0" r="0" b="8890"/>
            <wp:docPr id="1744997881" name="Immagine 2" descr="Immagine che contiene Elementi grafici, Policromia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97881" name="Immagine 2" descr="Immagine che contiene Elementi grafici, Policromia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1856" w14:textId="1D632CC0" w:rsidR="007B5E56" w:rsidRPr="000D6A3E" w:rsidRDefault="007B5E56" w:rsidP="007B4E8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  <w:r w:rsidRPr="000D6A3E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  <w:t>22. FILASTRAP DI NATALE</w:t>
      </w:r>
      <w:r w:rsidR="007D21CD">
        <w:rPr>
          <w:rFonts w:ascii="Arial" w:eastAsia="Times New Roman" w:hAnsi="Arial" w:cs="Arial"/>
          <w:b/>
          <w:bCs/>
          <w:color w:val="000099"/>
          <w:kern w:val="0"/>
          <w:sz w:val="36"/>
          <w:szCs w:val="36"/>
          <w:lang w:eastAsia="it-IT"/>
          <w14:ligatures w14:val="none"/>
        </w:rPr>
        <w:t>*</w:t>
      </w:r>
    </w:p>
    <w:p w14:paraId="0DF5699F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t>Oh, oh, oh, notizia sensazionale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h, oh, oh, lo dice anche il giornale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h, oh, oh, non c'è più guerra mondiale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lastRenderedPageBreak/>
        <w:t>Oh, oh, oh, perciò, perciò Buon Natale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</w:r>
    </w:p>
    <w:p w14:paraId="1AE1AC17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1) Se canto per Natale questa filastrocca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Neanche la comincio e già mi scappa di bocca;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Se canto per Natale questa canzoncina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Appena mi addormento arriva già mattina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h, oh, oh, non è una cosa banale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h, oh, oh, scoprire cosa fa male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h, oh, oh, nessuno più in ospedale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h, oh, oh, perciò, perciò Buon Natale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</w:r>
    </w:p>
    <w:p w14:paraId="5E93B217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2) Se canto per Natale questo ritornell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"Chi è che è nato un giorno tra il bue e l'asinello?"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Se trovo la risposta a quell'indovinell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Quel giorno per davvero diverrà il più bello.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h, oh, oh, errore grammaticale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h, oh, oh, nel predicato verbale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h, oh, oh, ma questo è un giorno speciale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h, oh, oh, perciò, perciò Buon Natale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</w:r>
    </w:p>
    <w:p w14:paraId="6323FDFC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3) C'è chi risponde che un Dio si è rivelat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Chi dice invece che Gesù Bambino è nato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Qualcuno si ricorda che c'è su una stella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E chi di doni riempie questa festa bella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h, oh, oh, un bimbo viene dal mare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h, oh, oh, nascosto dentro una nave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h, oh, oh, dai corri vieni a giocare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h, oh, oh, perciò, perciò Buon Natale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</w:r>
    </w:p>
    <w:p w14:paraId="76D3A062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t>4) Mangiamo dolci che così va via il dolor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Ma nessuno ha ancora detto che è nato AMOR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Ma nessuno ha ancora detto che è nato AMOR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Ma nessuno ha ancora detto che è nato AMOR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Avremo dimenticato di far nascere nel cuor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L'unica speranza per un mondo migliore?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h, oh, oh, per chi è solo a Natale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h, oh, oh, per chi purtroppo sta male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h, oh, oh, se ogni giorno è Natale</w:t>
      </w:r>
      <w:r w:rsidRPr="007B5E56">
        <w:rPr>
          <w:rFonts w:ascii="Arial" w:eastAsia="Times New Roman" w:hAnsi="Arial" w:cs="Arial"/>
          <w:b/>
          <w:bCs/>
          <w:i/>
          <w:iCs/>
          <w:color w:val="000099"/>
          <w:kern w:val="0"/>
          <w:sz w:val="24"/>
          <w:szCs w:val="24"/>
          <w:lang w:eastAsia="it-IT"/>
          <w14:ligatures w14:val="none"/>
        </w:rPr>
        <w:br/>
        <w:t>Oh, oh, oh, perciò, perciò Buon Natal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Avremo dimenticato di far nascere nel cuore</w:t>
      </w:r>
      <w:r w:rsidRPr="007B5E56">
        <w:rPr>
          <w:rFonts w:ascii="Arial" w:eastAsia="Times New Roman" w:hAnsi="Arial" w:cs="Arial"/>
          <w:b/>
          <w:bCs/>
          <w:color w:val="000099"/>
          <w:kern w:val="0"/>
          <w:sz w:val="24"/>
          <w:szCs w:val="24"/>
          <w:lang w:eastAsia="it-IT"/>
          <w14:ligatures w14:val="none"/>
        </w:rPr>
        <w:br/>
        <w:t>L'unica speranza per un mondo migliore?</w:t>
      </w:r>
    </w:p>
    <w:p w14:paraId="2FBCC8C3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</w:p>
    <w:p w14:paraId="786EAFBC" w14:textId="53493163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</w:pPr>
      <w:r w:rsidRPr="007B5E56">
        <w:rPr>
          <w:rFonts w:ascii="Tahoma" w:eastAsia="Times New Roman" w:hAnsi="Tahoma" w:cs="Tahoma"/>
          <w:noProof/>
          <w:color w:val="000099"/>
          <w:kern w:val="0"/>
          <w:sz w:val="18"/>
          <w:szCs w:val="18"/>
          <w:lang w:eastAsia="it-IT"/>
          <w14:ligatures w14:val="none"/>
        </w:rPr>
        <w:lastRenderedPageBreak/>
        <w:drawing>
          <wp:inline distT="0" distB="0" distL="0" distR="0" wp14:anchorId="108D76CE" wp14:editId="356DE078">
            <wp:extent cx="4277995" cy="675640"/>
            <wp:effectExtent l="0" t="0" r="8255" b="0"/>
            <wp:docPr id="1540525084" name="Immagine 1" descr="Immagine che contiene schermata, panora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25084" name="Immagine 1" descr="Immagine che contiene schermata, panora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EDE4" w14:textId="4EE8FF7C" w:rsidR="007B5E56" w:rsidRPr="000D6A3E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</w:pPr>
      <w:r w:rsidRPr="007B5E56">
        <w:rPr>
          <w:rFonts w:ascii="Tahoma" w:eastAsia="Times New Roman" w:hAnsi="Tahoma" w:cs="Tahoma"/>
          <w:color w:val="000099"/>
          <w:kern w:val="0"/>
          <w:sz w:val="18"/>
          <w:szCs w:val="18"/>
          <w:lang w:eastAsia="it-IT"/>
          <w14:ligatures w14:val="none"/>
        </w:rPr>
        <w:t> </w:t>
      </w:r>
      <w:r w:rsidRPr="000D6A3E">
        <w:rPr>
          <w:rFonts w:ascii="Tahoma" w:eastAsia="Times New Roman" w:hAnsi="Tahoma" w:cs="Tahoma"/>
          <w:b/>
          <w:bCs/>
          <w:color w:val="000099"/>
          <w:kern w:val="0"/>
          <w:sz w:val="36"/>
          <w:szCs w:val="36"/>
          <w:lang w:eastAsia="it-IT"/>
          <w14:ligatures w14:val="none"/>
        </w:rPr>
        <w:t>23. IL NATALE DI MARTINO</w:t>
      </w:r>
    </w:p>
    <w:p w14:paraId="40D6B635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  <w:t>1) Che fine avrà fatto Martino il pastore</w:t>
      </w:r>
      <w:r w:rsidRPr="007B5E56">
        <w:rPr>
          <w:rFonts w:ascii="Tahoma" w:eastAsia="Times New Roman" w:hAnsi="Tahoma" w:cs="Tahoma"/>
          <w:color w:val="000099"/>
          <w:kern w:val="0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  <w:t>Dopo che è nato il bambino Gesù</w:t>
      </w:r>
      <w:r w:rsidRPr="007B5E56">
        <w:rPr>
          <w:rFonts w:ascii="Tahoma" w:eastAsia="Times New Roman" w:hAnsi="Tahoma" w:cs="Tahoma"/>
          <w:color w:val="000099"/>
          <w:kern w:val="0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  <w:t>Stava arrivando alla grotta che è santa</w:t>
      </w:r>
      <w:r w:rsidRPr="007B5E56">
        <w:rPr>
          <w:rFonts w:ascii="Tahoma" w:eastAsia="Times New Roman" w:hAnsi="Tahoma" w:cs="Tahoma"/>
          <w:color w:val="000099"/>
          <w:kern w:val="0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  <w:t>era con me e non lo vedo più</w:t>
      </w:r>
    </w:p>
    <w:p w14:paraId="788766FE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  <w:t>Voleva portare un bel dono al piccino</w:t>
      </w:r>
      <w:r w:rsidRPr="007B5E56">
        <w:rPr>
          <w:rFonts w:ascii="Tahoma" w:eastAsia="Times New Roman" w:hAnsi="Tahoma" w:cs="Tahoma"/>
          <w:color w:val="000099"/>
          <w:kern w:val="0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  <w:t>Ma possedeva niente e povertà</w:t>
      </w:r>
      <w:r w:rsidRPr="007B5E56">
        <w:rPr>
          <w:rFonts w:ascii="Tahoma" w:eastAsia="Times New Roman" w:hAnsi="Tahoma" w:cs="Tahoma"/>
          <w:color w:val="000099"/>
          <w:kern w:val="0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  <w:t>È andato nel bosco a cercare due noci</w:t>
      </w:r>
      <w:r w:rsidRPr="007B5E56">
        <w:rPr>
          <w:rFonts w:ascii="Tahoma" w:eastAsia="Times New Roman" w:hAnsi="Tahoma" w:cs="Tahoma"/>
          <w:color w:val="000099"/>
          <w:kern w:val="0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  <w:t>e al bimbo divino le regalerà</w:t>
      </w:r>
    </w:p>
    <w:p w14:paraId="180E70BA" w14:textId="497CD9E9" w:rsidR="007B5E56" w:rsidRPr="007B5E56" w:rsidRDefault="009901EE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</w:pPr>
      <w:r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  <w:t xml:space="preserve">RIT. </w:t>
      </w:r>
      <w:r w:rsidR="007B5E56" w:rsidRPr="007B5E56"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  <w:t>È Natale, è Natale che è speciale</w:t>
      </w:r>
      <w:r w:rsidR="007B5E56" w:rsidRPr="007B5E56">
        <w:rPr>
          <w:rFonts w:ascii="Tahoma" w:eastAsia="Times New Roman" w:hAnsi="Tahoma" w:cs="Tahoma"/>
          <w:color w:val="000099"/>
          <w:kern w:val="0"/>
          <w:lang w:eastAsia="it-IT"/>
          <w14:ligatures w14:val="none"/>
        </w:rPr>
        <w:br/>
      </w:r>
      <w:r w:rsidR="007B5E56" w:rsidRPr="007B5E56"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  <w:t>Se qualcosa posso fare certo lo farò</w:t>
      </w:r>
      <w:r w:rsidR="007B5E56" w:rsidRPr="007B5E56">
        <w:rPr>
          <w:rFonts w:ascii="Tahoma" w:eastAsia="Times New Roman" w:hAnsi="Tahoma" w:cs="Tahoma"/>
          <w:color w:val="000099"/>
          <w:kern w:val="0"/>
          <w:lang w:eastAsia="it-IT"/>
          <w14:ligatures w14:val="none"/>
        </w:rPr>
        <w:br/>
      </w:r>
      <w:r w:rsidR="007B5E56" w:rsidRPr="007B5E56"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  <w:t>A Natale, a Natale meno male</w:t>
      </w:r>
      <w:r w:rsidR="007B5E56" w:rsidRPr="007B5E56">
        <w:rPr>
          <w:rFonts w:ascii="Tahoma" w:eastAsia="Times New Roman" w:hAnsi="Tahoma" w:cs="Tahoma"/>
          <w:color w:val="000099"/>
          <w:kern w:val="0"/>
          <w:lang w:eastAsia="it-IT"/>
          <w14:ligatures w14:val="none"/>
        </w:rPr>
        <w:br/>
      </w:r>
      <w:r w:rsidR="007B5E56" w:rsidRPr="007B5E56"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  <w:t>Anche chi ha sbagliato si migliora un po’</w:t>
      </w:r>
      <w:r w:rsidR="007B5E56" w:rsidRPr="007B5E56">
        <w:rPr>
          <w:rFonts w:ascii="Tahoma" w:eastAsia="Times New Roman" w:hAnsi="Tahoma" w:cs="Tahoma"/>
          <w:color w:val="000099"/>
          <w:kern w:val="0"/>
          <w:lang w:eastAsia="it-IT"/>
          <w14:ligatures w14:val="none"/>
        </w:rPr>
        <w:br/>
      </w:r>
      <w:r w:rsidR="007B5E56" w:rsidRPr="007B5E56">
        <w:rPr>
          <w:rFonts w:ascii="Tahoma" w:eastAsia="Times New Roman" w:hAnsi="Tahoma" w:cs="Tahoma"/>
          <w:color w:val="000099"/>
          <w:kern w:val="0"/>
          <w:lang w:eastAsia="it-IT"/>
          <w14:ligatures w14:val="none"/>
        </w:rPr>
        <w:br/>
      </w:r>
      <w:r w:rsidR="007B5E56" w:rsidRPr="007B5E56"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  <w:t>2) Ma in inverno le noci sono state raccolte</w:t>
      </w:r>
      <w:r w:rsidR="007B5E56" w:rsidRPr="007B5E56">
        <w:rPr>
          <w:rFonts w:ascii="Tahoma" w:eastAsia="Times New Roman" w:hAnsi="Tahoma" w:cs="Tahoma"/>
          <w:color w:val="000099"/>
          <w:kern w:val="0"/>
          <w:lang w:eastAsia="it-IT"/>
          <w14:ligatures w14:val="none"/>
        </w:rPr>
        <w:br/>
      </w:r>
      <w:r w:rsidR="007B5E56" w:rsidRPr="007B5E56"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  <w:t>More e lamponi gli uccelli han beccato</w:t>
      </w:r>
      <w:r w:rsidR="007B5E56" w:rsidRPr="007B5E56">
        <w:rPr>
          <w:rFonts w:ascii="Tahoma" w:eastAsia="Times New Roman" w:hAnsi="Tahoma" w:cs="Tahoma"/>
          <w:color w:val="000099"/>
          <w:kern w:val="0"/>
          <w:lang w:eastAsia="it-IT"/>
          <w14:ligatures w14:val="none"/>
        </w:rPr>
        <w:br/>
      </w:r>
      <w:r w:rsidR="007B5E56" w:rsidRPr="007B5E56"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  <w:t>Non resta che andare alla grotta che è santa</w:t>
      </w:r>
      <w:r w:rsidR="007B5E56" w:rsidRPr="007B5E56">
        <w:rPr>
          <w:rFonts w:ascii="Tahoma" w:eastAsia="Times New Roman" w:hAnsi="Tahoma" w:cs="Tahoma"/>
          <w:color w:val="000099"/>
          <w:kern w:val="0"/>
          <w:lang w:eastAsia="it-IT"/>
          <w14:ligatures w14:val="none"/>
        </w:rPr>
        <w:br/>
      </w:r>
      <w:r w:rsidR="007B5E56" w:rsidRPr="007B5E56"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  <w:t>Senza regali per il bimbo che è nato</w:t>
      </w:r>
    </w:p>
    <w:p w14:paraId="3C11C252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Ma lungo la strada vicino alla fonte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C'è un vecchio che soffre, che piange sul ponte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Martino lo aiuta, lo accompagna e lo cura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Alla grotta poi giunge ormai dopo oltre un'ora</w:t>
      </w:r>
    </w:p>
    <w:p w14:paraId="7AA7029E" w14:textId="5AAA2640" w:rsidR="007B5E56" w:rsidRPr="007B5E56" w:rsidRDefault="009901EE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  <w:t xml:space="preserve">RIT. </w:t>
      </w:r>
      <w:r w:rsidR="007B5E56"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È Natale, è Natale che è speciale…</w:t>
      </w:r>
    </w:p>
    <w:p w14:paraId="4630BB00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3) Ma proprio davanti alla grotta che è santa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un angelo bianco quel vecchio diventa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Ha in mano due noci per il nostro Martino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Che ora le dona al divino Gesù</w:t>
      </w:r>
    </w:p>
    <w:p w14:paraId="4535EC32" w14:textId="77777777" w:rsidR="007B5E56" w:rsidRPr="007B5E56" w:rsidRDefault="007B5E56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</w:pP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Martino il pastore è stata una scusa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Per raccontare che chiunque nel mondo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A Natale capisce che l’amore si usa</w:t>
      </w:r>
      <w:r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br/>
      </w:r>
      <w:r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Con il sorriso di un bel viso giocondo</w:t>
      </w:r>
    </w:p>
    <w:p w14:paraId="6E413174" w14:textId="4C8A4515" w:rsidR="007B5E56" w:rsidRPr="007B5E56" w:rsidRDefault="009901EE" w:rsidP="007B5E5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</w:pPr>
      <w:r>
        <w:rPr>
          <w:rFonts w:ascii="Tahoma" w:eastAsia="Times New Roman" w:hAnsi="Tahoma" w:cs="Tahoma"/>
          <w:b/>
          <w:bCs/>
          <w:color w:val="000099"/>
          <w:kern w:val="0"/>
          <w:lang w:eastAsia="it-IT"/>
          <w14:ligatures w14:val="none"/>
        </w:rPr>
        <w:t xml:space="preserve">RIT. </w:t>
      </w:r>
      <w:r w:rsidR="007B5E56" w:rsidRPr="007B5E56">
        <w:rPr>
          <w:rFonts w:ascii="Tahoma" w:eastAsia="Times New Roman" w:hAnsi="Tahoma" w:cs="Tahoma"/>
          <w:b/>
          <w:bCs/>
          <w:color w:val="000099"/>
          <w:kern w:val="0"/>
          <w:sz w:val="24"/>
          <w:szCs w:val="24"/>
          <w:lang w:eastAsia="it-IT"/>
          <w14:ligatures w14:val="none"/>
        </w:rPr>
        <w:t>È Natale, è Natale che è speciale…(2 volte)</w:t>
      </w:r>
      <w:r w:rsidR="007B5E56" w:rsidRPr="007B5E56">
        <w:rPr>
          <w:rFonts w:ascii="Tahoma" w:eastAsia="Times New Roman" w:hAnsi="Tahoma" w:cs="Tahoma"/>
          <w:color w:val="000099"/>
          <w:kern w:val="0"/>
          <w:sz w:val="24"/>
          <w:szCs w:val="24"/>
          <w:lang w:eastAsia="it-IT"/>
          <w14:ligatures w14:val="none"/>
        </w:rPr>
        <w:t> </w:t>
      </w:r>
    </w:p>
    <w:p w14:paraId="421D4E33" w14:textId="77777777" w:rsidR="007B5E56" w:rsidRDefault="007B5E56"/>
    <w:sectPr w:rsidR="007B5E56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AD63" w14:textId="77777777" w:rsidR="00152012" w:rsidRDefault="00152012" w:rsidP="007B5E56">
      <w:pPr>
        <w:spacing w:after="0" w:line="240" w:lineRule="auto"/>
      </w:pPr>
      <w:r>
        <w:separator/>
      </w:r>
    </w:p>
  </w:endnote>
  <w:endnote w:type="continuationSeparator" w:id="0">
    <w:p w14:paraId="550978F4" w14:textId="77777777" w:rsidR="00152012" w:rsidRDefault="00152012" w:rsidP="007B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420130"/>
      <w:docPartObj>
        <w:docPartGallery w:val="Page Numbers (Bottom of Page)"/>
        <w:docPartUnique/>
      </w:docPartObj>
    </w:sdtPr>
    <w:sdtContent>
      <w:p w14:paraId="6213D455" w14:textId="12FC6D54" w:rsidR="007B5E56" w:rsidRDefault="007B5E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C3F98C" w14:textId="77777777" w:rsidR="007B5E56" w:rsidRDefault="007B5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1738" w14:textId="77777777" w:rsidR="00152012" w:rsidRDefault="00152012" w:rsidP="007B5E56">
      <w:pPr>
        <w:spacing w:after="0" w:line="240" w:lineRule="auto"/>
      </w:pPr>
      <w:r>
        <w:separator/>
      </w:r>
    </w:p>
  </w:footnote>
  <w:footnote w:type="continuationSeparator" w:id="0">
    <w:p w14:paraId="40729D33" w14:textId="77777777" w:rsidR="00152012" w:rsidRDefault="00152012" w:rsidP="007B5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D88F" w14:textId="6FF57277" w:rsidR="000D6A3E" w:rsidRPr="000D6A3E" w:rsidRDefault="000D6A3E" w:rsidP="000D6A3E">
    <w:pPr>
      <w:pStyle w:val="Intestazione"/>
      <w:jc w:val="right"/>
      <w:rPr>
        <w:i/>
        <w:iCs/>
        <w:color w:val="002060"/>
      </w:rPr>
    </w:pPr>
    <w:r w:rsidRPr="000D6A3E">
      <w:rPr>
        <w:i/>
        <w:iCs/>
        <w:color w:val="002060"/>
      </w:rPr>
      <w:t>www.rimaiolo.it – SPECIALE NAT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56"/>
    <w:rsid w:val="000D6A3E"/>
    <w:rsid w:val="00152012"/>
    <w:rsid w:val="006C29FF"/>
    <w:rsid w:val="007B4E8C"/>
    <w:rsid w:val="007B5E56"/>
    <w:rsid w:val="007D21CD"/>
    <w:rsid w:val="008D7B99"/>
    <w:rsid w:val="009901EE"/>
    <w:rsid w:val="00A97802"/>
    <w:rsid w:val="00BA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8854"/>
  <w15:chartTrackingRefBased/>
  <w15:docId w15:val="{6B00DA8B-75B4-462F-9E26-43005F4B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B5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B5E56"/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paragraph" w:customStyle="1" w:styleId="msonormal0">
    <w:name w:val="msonormal"/>
    <w:basedOn w:val="Normale"/>
    <w:rsid w:val="007B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7B5E5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B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7B5E5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B5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E56"/>
  </w:style>
  <w:style w:type="paragraph" w:styleId="Pidipagina">
    <w:name w:val="footer"/>
    <w:basedOn w:val="Normale"/>
    <w:link w:val="PidipaginaCarattere"/>
    <w:uiPriority w:val="99"/>
    <w:unhideWhenUsed/>
    <w:rsid w:val="007B5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E56"/>
  </w:style>
  <w:style w:type="character" w:styleId="Collegamentoipertestuale">
    <w:name w:val="Hyperlink"/>
    <w:basedOn w:val="Carpredefinitoparagrafo"/>
    <w:uiPriority w:val="99"/>
    <w:unhideWhenUsed/>
    <w:rsid w:val="000D6A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6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94FE-4BEA-4661-AB87-4928DE44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2415</Words>
  <Characters>13769</Characters>
  <Application>Microsoft Office Word</Application>
  <DocSecurity>0</DocSecurity>
  <Lines>114</Lines>
  <Paragraphs>32</Paragraphs>
  <ScaleCrop>false</ScaleCrop>
  <Company/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Vespasiani</dc:creator>
  <cp:keywords/>
  <dc:description/>
  <cp:lastModifiedBy>Roberto Vespasiani</cp:lastModifiedBy>
  <cp:revision>6</cp:revision>
  <dcterms:created xsi:type="dcterms:W3CDTF">2023-10-29T20:04:00Z</dcterms:created>
  <dcterms:modified xsi:type="dcterms:W3CDTF">2023-10-29T20:54:00Z</dcterms:modified>
</cp:coreProperties>
</file>